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C7E8" w14:textId="77777777" w:rsidR="008E284A" w:rsidRPr="00410C05" w:rsidRDefault="008E284A" w:rsidP="008E284A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ANNEX II</w:t>
      </w:r>
    </w:p>
    <w:p w14:paraId="4A99B678" w14:textId="669A7F86" w:rsidR="008E284A" w:rsidRPr="00410C05" w:rsidRDefault="008E284A" w:rsidP="00B83730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DECLARACIÓ RESPONSABLE COMPLIMENT DELS REQUISITS</w:t>
      </w:r>
    </w:p>
    <w:p w14:paraId="05F9F35D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60F9DB20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D./Dª. _________________ amb D.N.I. _________________  DE PROMOCIÓ LINGÜÍSTICA en el marc de la Resolució de la CONSELLERIA D'EDUCACIÓ, CULTURA I ESPORT DE LA GENERALITAT VALENCIANA I LA FEDERACIÓ VALENCIANA DE MUNICIPIS I PROVÍNCIES PER AL FOMENT DEL MULTILINGÜISME EN L'ÀMBIT SOCIAL, exercici 2022.</w:t>
      </w:r>
    </w:p>
    <w:p w14:paraId="6C583822" w14:textId="0ADD71BE" w:rsidR="008E284A" w:rsidRPr="00410C05" w:rsidRDefault="008E284A" w:rsidP="00843160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DECLAR</w:t>
      </w:r>
      <w:r w:rsidR="004462DC" w:rsidRPr="00410C05">
        <w:rPr>
          <w:rFonts w:ascii="Arial" w:hAnsi="Arial" w:cs="Arial"/>
          <w:b/>
          <w:bCs/>
          <w:sz w:val="20"/>
          <w:szCs w:val="20"/>
          <w:lang w:val="ca"/>
        </w:rPr>
        <w:t>E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 xml:space="preserve"> SOTA LA ME</w:t>
      </w:r>
      <w:r w:rsidR="004462DC" w:rsidRPr="00410C05">
        <w:rPr>
          <w:rFonts w:ascii="Arial" w:hAnsi="Arial" w:cs="Arial"/>
          <w:b/>
          <w:bCs/>
          <w:sz w:val="20"/>
          <w:szCs w:val="20"/>
          <w:lang w:val="ca"/>
        </w:rPr>
        <w:t>U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>A RESPONSABILITAT</w:t>
      </w:r>
      <w:r w:rsidR="00843160" w:rsidRPr="00410C05">
        <w:rPr>
          <w:rFonts w:ascii="Arial" w:hAnsi="Arial" w:cs="Arial"/>
          <w:sz w:val="20"/>
          <w:szCs w:val="20"/>
          <w:lang w:val="ca"/>
        </w:rPr>
        <w:t xml:space="preserve"> – Estar en possessió del títol de llicenciatura en Filologia Catalana o Grau en Traducció i Mediació Interlingüística o titulacions equivalents a la Llicenciatura en Filologia, Traducció i Interpretació o Filosofia i Lletres o equivalents, o títol oficial de grau en Filologia, Traducció i Interpretació o Filosofia i Lletres, o equivalents, o estar en condicions d'obtenir-lo en la data en què acab</w:t>
      </w:r>
      <w:r w:rsidR="004462DC" w:rsidRPr="00410C05">
        <w:rPr>
          <w:rFonts w:ascii="Arial" w:hAnsi="Arial" w:cs="Arial"/>
          <w:sz w:val="20"/>
          <w:szCs w:val="20"/>
          <w:lang w:val="ca"/>
        </w:rPr>
        <w:t>e</w:t>
      </w:r>
      <w:r w:rsidR="00843160" w:rsidRPr="00410C05">
        <w:rPr>
          <w:rFonts w:ascii="Arial" w:hAnsi="Arial" w:cs="Arial"/>
          <w:sz w:val="20"/>
          <w:szCs w:val="20"/>
          <w:lang w:val="ca"/>
        </w:rPr>
        <w:t xml:space="preserve"> el termini de presentació de  instàncies.</w:t>
      </w:r>
      <w:bookmarkStart w:id="0" w:name="_Hlk106280500"/>
    </w:p>
    <w:bookmarkEnd w:id="0"/>
    <w:p w14:paraId="1914DE07" w14:textId="1FDA1C54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DECLARO SOTA LA</w:t>
      </w:r>
      <w:r w:rsidR="00843160" w:rsidRPr="00410C05">
        <w:rPr>
          <w:rFonts w:ascii="Arial" w:hAnsi="Arial" w:cs="Arial"/>
          <w:sz w:val="20"/>
          <w:szCs w:val="20"/>
          <w:lang w:val="ca"/>
        </w:rPr>
        <w:t xml:space="preserve"> MEUA RESPONSABILITAT Estar en possessió del certificat oficial administratiu de coneixements de valencià o equivalent, o estar en condicions d'obtindre'l en la data que finalitze el termini de presentació d'instàncies, expedit per la Junta Qualificadora de Coneiximents de Valencià o equivalent.</w:t>
      </w:r>
    </w:p>
    <w:p w14:paraId="36E2A7D3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304D09CB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Les dades obtingudes estaran subjectes a la normativa contemplada en la Llei Orgànica 15/1999 de 13 de desembre de protecció de Dades de caràcter personal.</w:t>
      </w:r>
    </w:p>
    <w:p w14:paraId="167D76CF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6643904E" w14:textId="597A428C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A València a 1</w:t>
      </w:r>
      <w:r w:rsidR="00D53A6E" w:rsidRPr="00410C05">
        <w:rPr>
          <w:rFonts w:ascii="Arial" w:hAnsi="Arial" w:cs="Arial"/>
          <w:sz w:val="20"/>
          <w:szCs w:val="20"/>
          <w:lang w:val="ca"/>
        </w:rPr>
        <w:t>7</w:t>
      </w:r>
      <w:r w:rsidRPr="00410C05">
        <w:rPr>
          <w:rFonts w:ascii="Arial" w:hAnsi="Arial" w:cs="Arial"/>
          <w:sz w:val="20"/>
          <w:szCs w:val="20"/>
          <w:lang w:val="ca"/>
        </w:rPr>
        <w:t xml:space="preserve"> de juny de 2022.</w:t>
      </w:r>
    </w:p>
    <w:p w14:paraId="4903E783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35D56B00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5776B3BE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Signatura (obligatòria):</w:t>
      </w:r>
    </w:p>
    <w:p w14:paraId="7FDA6A91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7937481D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13FA6B10" w14:textId="09FF8C77" w:rsidR="00C40FD2" w:rsidRPr="00410C05" w:rsidRDefault="00C40FD2">
      <w:pPr>
        <w:rPr>
          <w:rFonts w:ascii="Arial" w:hAnsi="Arial" w:cs="Arial"/>
          <w:sz w:val="20"/>
          <w:szCs w:val="20"/>
        </w:rPr>
      </w:pPr>
    </w:p>
    <w:sectPr w:rsidR="00C40FD2" w:rsidRPr="00410C05" w:rsidSect="00AB7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CDFC" w14:textId="77777777" w:rsidR="002037E3" w:rsidRDefault="002037E3" w:rsidP="00CD5611">
      <w:pPr>
        <w:spacing w:after="0" w:line="240" w:lineRule="auto"/>
      </w:pPr>
      <w:r>
        <w:rPr>
          <w:lang w:val="ca"/>
        </w:rPr>
        <w:separator/>
      </w:r>
    </w:p>
  </w:endnote>
  <w:endnote w:type="continuationSeparator" w:id="0">
    <w:p w14:paraId="3FC57640" w14:textId="77777777" w:rsidR="002037E3" w:rsidRDefault="002037E3" w:rsidP="00CD5611">
      <w:pPr>
        <w:spacing w:after="0" w:line="240" w:lineRule="auto"/>
      </w:pPr>
      <w:r>
        <w:rPr>
          <w:lang w:val="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B79B" w14:textId="77777777" w:rsidR="00410C05" w:rsidRDefault="00410C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53112C31" w:rsidR="004734BE" w:rsidRDefault="00D402AB" w:rsidP="00251769">
    <w:pPr>
      <w:pStyle w:val="Piedepgina"/>
      <w:jc w:val="right"/>
    </w:pPr>
    <w:r>
      <w:rPr>
        <w:noProof/>
        <w:lang w:val="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  <w:lang w:val="ca"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  <w:lang w:val="ca"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E741" w14:textId="77777777" w:rsidR="00410C05" w:rsidRDefault="00410C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A4D6" w14:textId="77777777" w:rsidR="002037E3" w:rsidRDefault="002037E3" w:rsidP="00CD5611">
      <w:pPr>
        <w:spacing w:after="0" w:line="240" w:lineRule="auto"/>
      </w:pPr>
      <w:r>
        <w:rPr>
          <w:lang w:val="ca"/>
        </w:rPr>
        <w:separator/>
      </w:r>
    </w:p>
  </w:footnote>
  <w:footnote w:type="continuationSeparator" w:id="0">
    <w:p w14:paraId="109F13DF" w14:textId="77777777" w:rsidR="002037E3" w:rsidRDefault="002037E3" w:rsidP="00CD5611">
      <w:pPr>
        <w:spacing w:after="0" w:line="240" w:lineRule="auto"/>
      </w:pPr>
      <w:r>
        <w:rPr>
          <w:lang w:val="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AB80" w14:textId="77777777" w:rsidR="00410C05" w:rsidRDefault="00410C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6132805A" w:rsidR="004734BE" w:rsidRPr="00410C05" w:rsidRDefault="002120FC" w:rsidP="007B4B39">
    <w:pPr>
      <w:jc w:val="right"/>
      <w:rPr>
        <w:rFonts w:ascii="Arial" w:hAnsi="Arial" w:cs="Arial"/>
        <w:b/>
        <w:bCs/>
        <w:sz w:val="20"/>
        <w:szCs w:val="20"/>
      </w:rPr>
    </w:pPr>
    <w:r w:rsidRPr="00410C05">
      <w:rPr>
        <w:rFonts w:ascii="Arial" w:hAnsi="Arial" w:cs="Arial"/>
        <w:b/>
        <w:bCs/>
        <w:noProof/>
        <w:sz w:val="20"/>
        <w:szCs w:val="20"/>
        <w:lang w:val="ca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4B39" w:rsidRPr="00410C05">
      <w:rPr>
        <w:rFonts w:ascii="Arial" w:hAnsi="Arial" w:cs="Arial"/>
        <w:b/>
        <w:bCs/>
        <w:sz w:val="20"/>
        <w:szCs w:val="20"/>
        <w:lang w:val="ca"/>
      </w:rPr>
      <w:t xml:space="preserve">EXPTE </w:t>
    </w:r>
    <w:r w:rsidR="002C24A7" w:rsidRPr="00410C05">
      <w:rPr>
        <w:rFonts w:ascii="Arial" w:hAnsi="Arial" w:cs="Arial"/>
        <w:b/>
        <w:bCs/>
        <w:sz w:val="20"/>
        <w:szCs w:val="20"/>
        <w:lang w:val="ca"/>
      </w:rPr>
      <w:t>10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194F" w14:textId="77777777" w:rsidR="00410C05" w:rsidRDefault="00410C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986"/>
    <w:multiLevelType w:val="hybridMultilevel"/>
    <w:tmpl w:val="54406CE6"/>
    <w:lvl w:ilvl="0" w:tplc="69BE39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640162">
    <w:abstractNumId w:val="9"/>
  </w:num>
  <w:num w:numId="2" w16cid:durableId="956333976">
    <w:abstractNumId w:val="5"/>
  </w:num>
  <w:num w:numId="3" w16cid:durableId="2069181627">
    <w:abstractNumId w:val="8"/>
  </w:num>
  <w:num w:numId="4" w16cid:durableId="1478379717">
    <w:abstractNumId w:val="6"/>
  </w:num>
  <w:num w:numId="5" w16cid:durableId="1597136394">
    <w:abstractNumId w:val="14"/>
  </w:num>
  <w:num w:numId="6" w16cid:durableId="1795319734">
    <w:abstractNumId w:val="4"/>
  </w:num>
  <w:num w:numId="7" w16cid:durableId="726301360">
    <w:abstractNumId w:val="12"/>
  </w:num>
  <w:num w:numId="8" w16cid:durableId="2003508087">
    <w:abstractNumId w:val="2"/>
  </w:num>
  <w:num w:numId="9" w16cid:durableId="1980842035">
    <w:abstractNumId w:val="13"/>
  </w:num>
  <w:num w:numId="10" w16cid:durableId="891041416">
    <w:abstractNumId w:val="15"/>
  </w:num>
  <w:num w:numId="11" w16cid:durableId="1293630127">
    <w:abstractNumId w:val="11"/>
  </w:num>
  <w:num w:numId="12" w16cid:durableId="1059594859">
    <w:abstractNumId w:val="3"/>
  </w:num>
  <w:num w:numId="13" w16cid:durableId="390815408">
    <w:abstractNumId w:val="7"/>
  </w:num>
  <w:num w:numId="14" w16cid:durableId="544414855">
    <w:abstractNumId w:val="10"/>
  </w:num>
  <w:num w:numId="15" w16cid:durableId="752746852">
    <w:abstractNumId w:val="1"/>
  </w:num>
  <w:num w:numId="16" w16cid:durableId="118968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0E17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317A7"/>
    <w:rsid w:val="0003304F"/>
    <w:rsid w:val="00034756"/>
    <w:rsid w:val="00036D7A"/>
    <w:rsid w:val="0003780D"/>
    <w:rsid w:val="00050B6B"/>
    <w:rsid w:val="00055DFC"/>
    <w:rsid w:val="00056C59"/>
    <w:rsid w:val="000604D7"/>
    <w:rsid w:val="00060E2D"/>
    <w:rsid w:val="000722C0"/>
    <w:rsid w:val="0007535E"/>
    <w:rsid w:val="00097C51"/>
    <w:rsid w:val="000A3A30"/>
    <w:rsid w:val="000B74B6"/>
    <w:rsid w:val="000C0F70"/>
    <w:rsid w:val="000C16BA"/>
    <w:rsid w:val="000C1ABD"/>
    <w:rsid w:val="000C3138"/>
    <w:rsid w:val="000C7BA2"/>
    <w:rsid w:val="000D3D31"/>
    <w:rsid w:val="000D5F56"/>
    <w:rsid w:val="000D68B3"/>
    <w:rsid w:val="000D7C3C"/>
    <w:rsid w:val="000E05CC"/>
    <w:rsid w:val="000E1DB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ADA"/>
    <w:rsid w:val="00136A6A"/>
    <w:rsid w:val="001518E4"/>
    <w:rsid w:val="001527E9"/>
    <w:rsid w:val="00156346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A7733"/>
    <w:rsid w:val="001B5D86"/>
    <w:rsid w:val="001B6EF2"/>
    <w:rsid w:val="001B7506"/>
    <w:rsid w:val="001C115E"/>
    <w:rsid w:val="001C160A"/>
    <w:rsid w:val="001D6FBC"/>
    <w:rsid w:val="001E25AE"/>
    <w:rsid w:val="001E4344"/>
    <w:rsid w:val="00200201"/>
    <w:rsid w:val="00201FA2"/>
    <w:rsid w:val="002037E3"/>
    <w:rsid w:val="002049B7"/>
    <w:rsid w:val="00204B89"/>
    <w:rsid w:val="002120FC"/>
    <w:rsid w:val="002131FA"/>
    <w:rsid w:val="002153C4"/>
    <w:rsid w:val="00230833"/>
    <w:rsid w:val="00232886"/>
    <w:rsid w:val="002330B6"/>
    <w:rsid w:val="00233525"/>
    <w:rsid w:val="002360EE"/>
    <w:rsid w:val="00237662"/>
    <w:rsid w:val="00237A59"/>
    <w:rsid w:val="002407CB"/>
    <w:rsid w:val="002413CA"/>
    <w:rsid w:val="00241A6B"/>
    <w:rsid w:val="00242C64"/>
    <w:rsid w:val="00243740"/>
    <w:rsid w:val="00243ED2"/>
    <w:rsid w:val="0024672C"/>
    <w:rsid w:val="00251769"/>
    <w:rsid w:val="00255809"/>
    <w:rsid w:val="00257C45"/>
    <w:rsid w:val="00260FBC"/>
    <w:rsid w:val="00270893"/>
    <w:rsid w:val="00272A5B"/>
    <w:rsid w:val="002748F4"/>
    <w:rsid w:val="002816F4"/>
    <w:rsid w:val="00283475"/>
    <w:rsid w:val="002834E5"/>
    <w:rsid w:val="002901EF"/>
    <w:rsid w:val="002A159B"/>
    <w:rsid w:val="002A776C"/>
    <w:rsid w:val="002B0CCF"/>
    <w:rsid w:val="002B2F3A"/>
    <w:rsid w:val="002B5600"/>
    <w:rsid w:val="002C1C75"/>
    <w:rsid w:val="002C24A7"/>
    <w:rsid w:val="002C26BD"/>
    <w:rsid w:val="002C4535"/>
    <w:rsid w:val="002C4E70"/>
    <w:rsid w:val="002C55B8"/>
    <w:rsid w:val="002D0384"/>
    <w:rsid w:val="002D0D4B"/>
    <w:rsid w:val="002D0F04"/>
    <w:rsid w:val="002D78FD"/>
    <w:rsid w:val="002E12B1"/>
    <w:rsid w:val="002E1AF2"/>
    <w:rsid w:val="002E300F"/>
    <w:rsid w:val="002E5BDB"/>
    <w:rsid w:val="002E71C2"/>
    <w:rsid w:val="002F077A"/>
    <w:rsid w:val="002F4C73"/>
    <w:rsid w:val="002F551E"/>
    <w:rsid w:val="0031111E"/>
    <w:rsid w:val="00315C30"/>
    <w:rsid w:val="00317CB1"/>
    <w:rsid w:val="00323E27"/>
    <w:rsid w:val="00324657"/>
    <w:rsid w:val="0034059B"/>
    <w:rsid w:val="00341B06"/>
    <w:rsid w:val="0035149A"/>
    <w:rsid w:val="00356C7F"/>
    <w:rsid w:val="003678B9"/>
    <w:rsid w:val="00370816"/>
    <w:rsid w:val="00372A27"/>
    <w:rsid w:val="0037493C"/>
    <w:rsid w:val="0037699E"/>
    <w:rsid w:val="003832F4"/>
    <w:rsid w:val="00394862"/>
    <w:rsid w:val="00395861"/>
    <w:rsid w:val="00396957"/>
    <w:rsid w:val="003B3DC7"/>
    <w:rsid w:val="003B6D00"/>
    <w:rsid w:val="003C1FED"/>
    <w:rsid w:val="003C6827"/>
    <w:rsid w:val="003D09F3"/>
    <w:rsid w:val="003E1AD7"/>
    <w:rsid w:val="003E3EB9"/>
    <w:rsid w:val="003F116F"/>
    <w:rsid w:val="003F11C3"/>
    <w:rsid w:val="00406EE4"/>
    <w:rsid w:val="00410C05"/>
    <w:rsid w:val="004137DE"/>
    <w:rsid w:val="00421FB3"/>
    <w:rsid w:val="0042296A"/>
    <w:rsid w:val="00425CA4"/>
    <w:rsid w:val="00431275"/>
    <w:rsid w:val="00431BB4"/>
    <w:rsid w:val="00434320"/>
    <w:rsid w:val="004402AE"/>
    <w:rsid w:val="00442559"/>
    <w:rsid w:val="0044393C"/>
    <w:rsid w:val="0044537C"/>
    <w:rsid w:val="004462DC"/>
    <w:rsid w:val="00455AB5"/>
    <w:rsid w:val="0046032A"/>
    <w:rsid w:val="004654E0"/>
    <w:rsid w:val="00467CF5"/>
    <w:rsid w:val="00472042"/>
    <w:rsid w:val="004726C7"/>
    <w:rsid w:val="004734BE"/>
    <w:rsid w:val="00473F6E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344"/>
    <w:rsid w:val="004A4ABD"/>
    <w:rsid w:val="004B074F"/>
    <w:rsid w:val="004B0EE8"/>
    <w:rsid w:val="004B3A53"/>
    <w:rsid w:val="004C2A4A"/>
    <w:rsid w:val="004C2BB4"/>
    <w:rsid w:val="004C2D15"/>
    <w:rsid w:val="004C6AC1"/>
    <w:rsid w:val="004D5341"/>
    <w:rsid w:val="004D537F"/>
    <w:rsid w:val="004E093D"/>
    <w:rsid w:val="004E571E"/>
    <w:rsid w:val="004E72C2"/>
    <w:rsid w:val="004F0C54"/>
    <w:rsid w:val="004F2C7F"/>
    <w:rsid w:val="004F44C9"/>
    <w:rsid w:val="00502448"/>
    <w:rsid w:val="005045E0"/>
    <w:rsid w:val="0050645D"/>
    <w:rsid w:val="0050678C"/>
    <w:rsid w:val="005249F1"/>
    <w:rsid w:val="005320B2"/>
    <w:rsid w:val="0053260C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86EFD"/>
    <w:rsid w:val="0058760C"/>
    <w:rsid w:val="00593AEF"/>
    <w:rsid w:val="005A201A"/>
    <w:rsid w:val="005B1BBA"/>
    <w:rsid w:val="005B21F4"/>
    <w:rsid w:val="005C0E44"/>
    <w:rsid w:val="005C1524"/>
    <w:rsid w:val="005C3564"/>
    <w:rsid w:val="005C5843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8D9"/>
    <w:rsid w:val="00672C07"/>
    <w:rsid w:val="00684CB5"/>
    <w:rsid w:val="006874EB"/>
    <w:rsid w:val="0069104F"/>
    <w:rsid w:val="00691682"/>
    <w:rsid w:val="00696566"/>
    <w:rsid w:val="006975EC"/>
    <w:rsid w:val="006A0C5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7C11"/>
    <w:rsid w:val="0070336E"/>
    <w:rsid w:val="00703687"/>
    <w:rsid w:val="007125D3"/>
    <w:rsid w:val="00714988"/>
    <w:rsid w:val="0071784B"/>
    <w:rsid w:val="00717B84"/>
    <w:rsid w:val="007204DE"/>
    <w:rsid w:val="00724A71"/>
    <w:rsid w:val="00726C2C"/>
    <w:rsid w:val="007357CA"/>
    <w:rsid w:val="00735E68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33C0"/>
    <w:rsid w:val="00776DA6"/>
    <w:rsid w:val="00786072"/>
    <w:rsid w:val="00786E5A"/>
    <w:rsid w:val="00786F6A"/>
    <w:rsid w:val="0078777D"/>
    <w:rsid w:val="00791DEE"/>
    <w:rsid w:val="00792BA3"/>
    <w:rsid w:val="00792C81"/>
    <w:rsid w:val="00793F84"/>
    <w:rsid w:val="007A4946"/>
    <w:rsid w:val="007B1D1E"/>
    <w:rsid w:val="007B4B39"/>
    <w:rsid w:val="007B4E23"/>
    <w:rsid w:val="007B6AF6"/>
    <w:rsid w:val="007C0454"/>
    <w:rsid w:val="007C4581"/>
    <w:rsid w:val="007D79AE"/>
    <w:rsid w:val="007E1D05"/>
    <w:rsid w:val="007E3016"/>
    <w:rsid w:val="007E3A0E"/>
    <w:rsid w:val="007E4CE6"/>
    <w:rsid w:val="0080105C"/>
    <w:rsid w:val="008015DE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3160"/>
    <w:rsid w:val="008450DF"/>
    <w:rsid w:val="00846461"/>
    <w:rsid w:val="008554C0"/>
    <w:rsid w:val="00856044"/>
    <w:rsid w:val="008674D3"/>
    <w:rsid w:val="00870CD5"/>
    <w:rsid w:val="00870D67"/>
    <w:rsid w:val="008728FC"/>
    <w:rsid w:val="00880350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E190E"/>
    <w:rsid w:val="008E284A"/>
    <w:rsid w:val="008F338E"/>
    <w:rsid w:val="008F736B"/>
    <w:rsid w:val="00900147"/>
    <w:rsid w:val="00910BDE"/>
    <w:rsid w:val="00912F1A"/>
    <w:rsid w:val="00924735"/>
    <w:rsid w:val="009269C8"/>
    <w:rsid w:val="00934A09"/>
    <w:rsid w:val="00941D4D"/>
    <w:rsid w:val="00945DE5"/>
    <w:rsid w:val="00946629"/>
    <w:rsid w:val="00946AE4"/>
    <w:rsid w:val="00952A8B"/>
    <w:rsid w:val="00954094"/>
    <w:rsid w:val="009628F3"/>
    <w:rsid w:val="00963523"/>
    <w:rsid w:val="00983279"/>
    <w:rsid w:val="00985B55"/>
    <w:rsid w:val="00993A0C"/>
    <w:rsid w:val="0099544F"/>
    <w:rsid w:val="009A10F5"/>
    <w:rsid w:val="009A2346"/>
    <w:rsid w:val="009B17F4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5E15"/>
    <w:rsid w:val="00A02042"/>
    <w:rsid w:val="00A02080"/>
    <w:rsid w:val="00A04542"/>
    <w:rsid w:val="00A1196D"/>
    <w:rsid w:val="00A15C38"/>
    <w:rsid w:val="00A16D8B"/>
    <w:rsid w:val="00A17FE8"/>
    <w:rsid w:val="00A257C3"/>
    <w:rsid w:val="00A32888"/>
    <w:rsid w:val="00A4138E"/>
    <w:rsid w:val="00A41740"/>
    <w:rsid w:val="00A51704"/>
    <w:rsid w:val="00A548D0"/>
    <w:rsid w:val="00A60750"/>
    <w:rsid w:val="00A650ED"/>
    <w:rsid w:val="00A73AA1"/>
    <w:rsid w:val="00A76411"/>
    <w:rsid w:val="00A82236"/>
    <w:rsid w:val="00A84C52"/>
    <w:rsid w:val="00A97262"/>
    <w:rsid w:val="00AB0562"/>
    <w:rsid w:val="00AB4121"/>
    <w:rsid w:val="00AB691C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549F"/>
    <w:rsid w:val="00B24882"/>
    <w:rsid w:val="00B252B0"/>
    <w:rsid w:val="00B31991"/>
    <w:rsid w:val="00B34128"/>
    <w:rsid w:val="00B34A57"/>
    <w:rsid w:val="00B35127"/>
    <w:rsid w:val="00B35F14"/>
    <w:rsid w:val="00B476E3"/>
    <w:rsid w:val="00B53F98"/>
    <w:rsid w:val="00B54FAB"/>
    <w:rsid w:val="00B60C0C"/>
    <w:rsid w:val="00B638E2"/>
    <w:rsid w:val="00B63BAB"/>
    <w:rsid w:val="00B64008"/>
    <w:rsid w:val="00B67464"/>
    <w:rsid w:val="00B71D8A"/>
    <w:rsid w:val="00B74896"/>
    <w:rsid w:val="00B80206"/>
    <w:rsid w:val="00B80913"/>
    <w:rsid w:val="00B83730"/>
    <w:rsid w:val="00B86979"/>
    <w:rsid w:val="00B87CF5"/>
    <w:rsid w:val="00B953BD"/>
    <w:rsid w:val="00B958F7"/>
    <w:rsid w:val="00B965A4"/>
    <w:rsid w:val="00BA1519"/>
    <w:rsid w:val="00BA28B7"/>
    <w:rsid w:val="00BA3A29"/>
    <w:rsid w:val="00BA771D"/>
    <w:rsid w:val="00BB2E58"/>
    <w:rsid w:val="00BC4154"/>
    <w:rsid w:val="00BD4EBB"/>
    <w:rsid w:val="00BE1E41"/>
    <w:rsid w:val="00BE4936"/>
    <w:rsid w:val="00BE7AAA"/>
    <w:rsid w:val="00BF1670"/>
    <w:rsid w:val="00BF5D8E"/>
    <w:rsid w:val="00C10F91"/>
    <w:rsid w:val="00C11FEC"/>
    <w:rsid w:val="00C17F6A"/>
    <w:rsid w:val="00C26449"/>
    <w:rsid w:val="00C33AA7"/>
    <w:rsid w:val="00C370B8"/>
    <w:rsid w:val="00C40272"/>
    <w:rsid w:val="00C40FD2"/>
    <w:rsid w:val="00C526D8"/>
    <w:rsid w:val="00C548C7"/>
    <w:rsid w:val="00C55F8F"/>
    <w:rsid w:val="00C57C6E"/>
    <w:rsid w:val="00C62827"/>
    <w:rsid w:val="00C6320B"/>
    <w:rsid w:val="00C71005"/>
    <w:rsid w:val="00C72E80"/>
    <w:rsid w:val="00C73BE6"/>
    <w:rsid w:val="00C91366"/>
    <w:rsid w:val="00C93584"/>
    <w:rsid w:val="00C9376B"/>
    <w:rsid w:val="00C9672E"/>
    <w:rsid w:val="00C96765"/>
    <w:rsid w:val="00CA0DDA"/>
    <w:rsid w:val="00CA40E4"/>
    <w:rsid w:val="00CA58A5"/>
    <w:rsid w:val="00CB0E1F"/>
    <w:rsid w:val="00CB0F65"/>
    <w:rsid w:val="00CB2AEA"/>
    <w:rsid w:val="00CB52DD"/>
    <w:rsid w:val="00CB78F3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453A"/>
    <w:rsid w:val="00CD529A"/>
    <w:rsid w:val="00CD5611"/>
    <w:rsid w:val="00CD5DF3"/>
    <w:rsid w:val="00CE75B3"/>
    <w:rsid w:val="00CF3B65"/>
    <w:rsid w:val="00D01978"/>
    <w:rsid w:val="00D03213"/>
    <w:rsid w:val="00D11C89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77A2"/>
    <w:rsid w:val="00D53A6E"/>
    <w:rsid w:val="00D57ED3"/>
    <w:rsid w:val="00D63BE2"/>
    <w:rsid w:val="00D70130"/>
    <w:rsid w:val="00D74472"/>
    <w:rsid w:val="00D74BE7"/>
    <w:rsid w:val="00D75CD2"/>
    <w:rsid w:val="00D77A22"/>
    <w:rsid w:val="00D94A6E"/>
    <w:rsid w:val="00D94BD9"/>
    <w:rsid w:val="00D9582C"/>
    <w:rsid w:val="00DA70F4"/>
    <w:rsid w:val="00DB269E"/>
    <w:rsid w:val="00DB6CAE"/>
    <w:rsid w:val="00DC18CD"/>
    <w:rsid w:val="00DC6FE0"/>
    <w:rsid w:val="00DD21A0"/>
    <w:rsid w:val="00DD4C42"/>
    <w:rsid w:val="00DE1987"/>
    <w:rsid w:val="00DE24EB"/>
    <w:rsid w:val="00DE2BCA"/>
    <w:rsid w:val="00DE3AA3"/>
    <w:rsid w:val="00DE3BE9"/>
    <w:rsid w:val="00DE63C0"/>
    <w:rsid w:val="00DF2AC3"/>
    <w:rsid w:val="00DF3DF8"/>
    <w:rsid w:val="00DF503D"/>
    <w:rsid w:val="00DF65FD"/>
    <w:rsid w:val="00E01A54"/>
    <w:rsid w:val="00E01B5B"/>
    <w:rsid w:val="00E06295"/>
    <w:rsid w:val="00E10195"/>
    <w:rsid w:val="00E1187C"/>
    <w:rsid w:val="00E1263F"/>
    <w:rsid w:val="00E1390D"/>
    <w:rsid w:val="00E2132F"/>
    <w:rsid w:val="00E23030"/>
    <w:rsid w:val="00E27E8B"/>
    <w:rsid w:val="00E31D94"/>
    <w:rsid w:val="00E3639E"/>
    <w:rsid w:val="00E376AE"/>
    <w:rsid w:val="00E401B4"/>
    <w:rsid w:val="00E40C6C"/>
    <w:rsid w:val="00E42118"/>
    <w:rsid w:val="00E53338"/>
    <w:rsid w:val="00E55ADC"/>
    <w:rsid w:val="00E55FAE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5BA7"/>
    <w:rsid w:val="00E877E2"/>
    <w:rsid w:val="00EA1AF2"/>
    <w:rsid w:val="00EB0C67"/>
    <w:rsid w:val="00EB1D36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5484"/>
    <w:rsid w:val="00EF5AD5"/>
    <w:rsid w:val="00F02266"/>
    <w:rsid w:val="00F113FD"/>
    <w:rsid w:val="00F12D89"/>
    <w:rsid w:val="00F14876"/>
    <w:rsid w:val="00F17530"/>
    <w:rsid w:val="00F17CCB"/>
    <w:rsid w:val="00F226A9"/>
    <w:rsid w:val="00F33443"/>
    <w:rsid w:val="00F36D92"/>
    <w:rsid w:val="00F37C14"/>
    <w:rsid w:val="00F400F4"/>
    <w:rsid w:val="00F50B1A"/>
    <w:rsid w:val="00F5183D"/>
    <w:rsid w:val="00F51CBF"/>
    <w:rsid w:val="00F52845"/>
    <w:rsid w:val="00F53A1E"/>
    <w:rsid w:val="00F66224"/>
    <w:rsid w:val="00F7137D"/>
    <w:rsid w:val="00F74640"/>
    <w:rsid w:val="00F82459"/>
    <w:rsid w:val="00F85DCB"/>
    <w:rsid w:val="00F947E4"/>
    <w:rsid w:val="00F95337"/>
    <w:rsid w:val="00FA65A3"/>
    <w:rsid w:val="00FB083C"/>
    <w:rsid w:val="00FC04CD"/>
    <w:rsid w:val="00FC2A55"/>
    <w:rsid w:val="00FC7161"/>
    <w:rsid w:val="00FD0F35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62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ónica Atienzar | FVMP</cp:lastModifiedBy>
  <cp:revision>2</cp:revision>
  <cp:lastPrinted>2022-05-27T10:06:00Z</cp:lastPrinted>
  <dcterms:created xsi:type="dcterms:W3CDTF">2022-06-17T08:04:00Z</dcterms:created>
  <dcterms:modified xsi:type="dcterms:W3CDTF">2022-06-17T08:04:00Z</dcterms:modified>
  <cp:category/>
</cp:coreProperties>
</file>